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13205D1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A56270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E4BD2E4" w14:textId="7E07825C" w:rsidR="006B4F78" w:rsidRPr="00922E56" w:rsidRDefault="006B4F78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C66CFC">
        <w:rPr>
          <w:rStyle w:val="normaltextrun"/>
        </w:rPr>
        <w:t>Apie 0,</w:t>
      </w:r>
      <w:r w:rsidR="00D63DC3">
        <w:rPr>
          <w:rStyle w:val="normaltextrun"/>
        </w:rPr>
        <w:t>6</w:t>
      </w:r>
      <w:r w:rsidRPr="00C66CFC">
        <w:rPr>
          <w:rStyle w:val="normaltextrun"/>
        </w:rPr>
        <w:t xml:space="preserve"> ha teritorijos prie </w:t>
      </w:r>
      <w:r w:rsidR="00C66CFC" w:rsidRPr="00C66CFC">
        <w:rPr>
          <w:rStyle w:val="normaltextrun"/>
        </w:rPr>
        <w:t>Miškinių</w:t>
      </w:r>
      <w:r w:rsidRPr="00C66CFC">
        <w:rPr>
          <w:rStyle w:val="normaltextrun"/>
        </w:rPr>
        <w:t xml:space="preserve"> gatvės detalusis planas</w:t>
      </w:r>
    </w:p>
    <w:p w14:paraId="71F159FF" w14:textId="6A5E060A" w:rsidR="006B4F78" w:rsidRPr="00871EE7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922E56">
        <w:rPr>
          <w:b/>
          <w:bCs/>
          <w:lang w:eastAsia="lt-LT"/>
        </w:rPr>
        <w:t xml:space="preserve">Planuojamos teritorijos (sklypų) adresas: </w:t>
      </w:r>
      <w:r w:rsidR="00592CE5" w:rsidRPr="00871EE7">
        <w:rPr>
          <w:lang w:eastAsia="lt-LT"/>
        </w:rPr>
        <w:t>sklyp</w:t>
      </w:r>
      <w:r w:rsidR="006B4F78" w:rsidRPr="00871EE7">
        <w:rPr>
          <w:lang w:eastAsia="lt-LT"/>
        </w:rPr>
        <w:t xml:space="preserve">as </w:t>
      </w:r>
      <w:r w:rsidR="00871EE7" w:rsidRPr="00871EE7">
        <w:rPr>
          <w:lang w:eastAsia="lt-LT"/>
        </w:rPr>
        <w:t xml:space="preserve">Miškinių g. 59 </w:t>
      </w:r>
      <w:r w:rsidR="006B4F78" w:rsidRPr="00871EE7">
        <w:t>(kadastro Nr. 0101/</w:t>
      </w:r>
      <w:r w:rsidR="00871EE7" w:rsidRPr="00871EE7">
        <w:t>0068</w:t>
      </w:r>
      <w:r w:rsidR="006B4F78" w:rsidRPr="00871EE7">
        <w:t>:</w:t>
      </w:r>
      <w:r w:rsidR="00871EE7" w:rsidRPr="00871EE7">
        <w:t>84</w:t>
      </w:r>
      <w:r w:rsidR="006B4F78" w:rsidRPr="00871EE7">
        <w:t xml:space="preserve">), sklypas </w:t>
      </w:r>
      <w:r w:rsidR="00871EE7" w:rsidRPr="00871EE7">
        <w:t>Miškinių</w:t>
      </w:r>
      <w:r w:rsidR="006B4F78" w:rsidRPr="00871EE7">
        <w:t xml:space="preserve"> g. </w:t>
      </w:r>
      <w:r w:rsidR="00871EE7" w:rsidRPr="00871EE7">
        <w:t>59A</w:t>
      </w:r>
      <w:r w:rsidR="00922E56" w:rsidRPr="00871EE7">
        <w:t xml:space="preserve"> (kadastro Nr. 0101/00</w:t>
      </w:r>
      <w:r w:rsidR="00871EE7" w:rsidRPr="00871EE7">
        <w:t>68</w:t>
      </w:r>
      <w:r w:rsidR="00922E56" w:rsidRPr="00871EE7">
        <w:t>:</w:t>
      </w:r>
      <w:r w:rsidR="00871EE7" w:rsidRPr="00871EE7">
        <w:t>309</w:t>
      </w:r>
      <w:r w:rsidR="00922E56" w:rsidRPr="00871EE7">
        <w:t xml:space="preserve">), sklypas </w:t>
      </w:r>
      <w:r w:rsidR="00871EE7" w:rsidRPr="00871EE7">
        <w:t>Miškinių</w:t>
      </w:r>
      <w:r w:rsidR="00922E56" w:rsidRPr="00871EE7">
        <w:t xml:space="preserve"> g. </w:t>
      </w:r>
      <w:r w:rsidR="00871EE7" w:rsidRPr="00871EE7">
        <w:t>61</w:t>
      </w:r>
      <w:r w:rsidR="00922E56" w:rsidRPr="00871EE7">
        <w:t xml:space="preserve"> (kadastro Nr. 0101/00</w:t>
      </w:r>
      <w:r w:rsidR="00871EE7" w:rsidRPr="00871EE7">
        <w:t>68</w:t>
      </w:r>
      <w:r w:rsidR="00922E56" w:rsidRPr="00871EE7">
        <w:t>:</w:t>
      </w:r>
      <w:r w:rsidR="00871EE7" w:rsidRPr="00871EE7">
        <w:t>119</w:t>
      </w:r>
      <w:r w:rsidR="00922E56" w:rsidRPr="00871EE7">
        <w:t>), sklypas</w:t>
      </w:r>
      <w:r w:rsidR="00871EE7" w:rsidRPr="00871EE7">
        <w:t xml:space="preserve"> Miškinių g. 63 </w:t>
      </w:r>
      <w:r w:rsidR="00922E56" w:rsidRPr="00871EE7">
        <w:t>(kadastro Nr. 0101/00</w:t>
      </w:r>
      <w:r w:rsidR="00871EE7" w:rsidRPr="00871EE7">
        <w:t>68</w:t>
      </w:r>
      <w:r w:rsidR="00922E56" w:rsidRPr="00871EE7">
        <w:t>:</w:t>
      </w:r>
      <w:r w:rsidR="00871EE7" w:rsidRPr="00871EE7">
        <w:t>164</w:t>
      </w:r>
      <w:r w:rsidR="00922E56" w:rsidRPr="00871EE7">
        <w:t>)</w:t>
      </w:r>
      <w:r w:rsidR="00A56270">
        <w:t>.</w:t>
      </w:r>
    </w:p>
    <w:p w14:paraId="328CB391" w14:textId="341AAA64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Planuojamos teritorijos plotas: </w:t>
      </w:r>
      <w:r w:rsidR="004C7F2C" w:rsidRPr="005F7C97">
        <w:rPr>
          <w:lang w:eastAsia="lt-LT"/>
        </w:rPr>
        <w:t xml:space="preserve">apie </w:t>
      </w:r>
      <w:r w:rsidR="00922E56" w:rsidRPr="005F7C97">
        <w:rPr>
          <w:lang w:eastAsia="lt-LT"/>
        </w:rPr>
        <w:t>0,</w:t>
      </w:r>
      <w:r w:rsidR="00D63DC3">
        <w:rPr>
          <w:lang w:eastAsia="lt-LT"/>
        </w:rPr>
        <w:t>6</w:t>
      </w:r>
      <w:r w:rsidR="004C7F2C" w:rsidRPr="005F7C97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04E653DD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922E56">
        <w:rPr>
          <w:lang w:eastAsia="lt-LT"/>
        </w:rPr>
        <w:t>fiziniai</w:t>
      </w:r>
      <w:r w:rsidR="004E3FD4" w:rsidRPr="00922E56">
        <w:rPr>
          <w:lang w:eastAsia="lt-LT"/>
        </w:rPr>
        <w:t xml:space="preserve"> </w:t>
      </w:r>
      <w:r w:rsidRPr="00922E56">
        <w:rPr>
          <w:lang w:eastAsia="lt-LT"/>
        </w:rPr>
        <w:t>asmenys</w:t>
      </w:r>
      <w:r w:rsidR="004E3FD4" w:rsidRPr="00922E56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D9D6299" w14:textId="6A2D6786" w:rsidR="00922E56" w:rsidRPr="005F7C97" w:rsidRDefault="00536152" w:rsidP="00871E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r w:rsidR="005F7C97" w:rsidRPr="005F7C97">
        <w:t xml:space="preserve"> </w:t>
      </w:r>
      <w:r w:rsidR="00A56270" w:rsidRPr="003B1501">
        <w:t>padalinti žemės sklypą Miškinių g. 61 (kadastro Nr. 0101/0068:119), suplanuoti susisiekimo komunikacijas, nustatyti teritorijos planavimo principus ir nustatyti teritorijos naudojimo reglament</w:t>
      </w:r>
      <w:r w:rsidR="00A56270">
        <w:t>ą</w:t>
      </w:r>
      <w:r w:rsidR="00A56270" w:rsidRPr="003B1501">
        <w:t xml:space="preserve"> vadovaujantis Vilniaus miesto savivaldybės teritorijos bendruoju planu.</w:t>
      </w:r>
    </w:p>
    <w:p w14:paraId="65646D08" w14:textId="7921B804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C66CFC">
        <w:rPr>
          <w:b/>
          <w:bCs/>
          <w:color w:val="000000"/>
        </w:rPr>
        <w:t xml:space="preserve">: </w:t>
      </w:r>
      <w:r w:rsidRPr="00C66CFC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C66CFC">
        <w:t xml:space="preserve"> </w:t>
      </w:r>
      <w:r w:rsidRPr="00C66CFC">
        <w:t>vykdyti institucijų išduotose planavimo sąlygose nurodytus reikalavimus</w:t>
      </w:r>
      <w:r w:rsidR="004E3FD4" w:rsidRPr="00C66CFC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1803BC"/>
    <w:rsid w:val="002F206D"/>
    <w:rsid w:val="00384E56"/>
    <w:rsid w:val="004C7F2C"/>
    <w:rsid w:val="004E3FD4"/>
    <w:rsid w:val="005213C4"/>
    <w:rsid w:val="0052638E"/>
    <w:rsid w:val="00536152"/>
    <w:rsid w:val="00592CE5"/>
    <w:rsid w:val="005F7C97"/>
    <w:rsid w:val="00634BCA"/>
    <w:rsid w:val="006B4F78"/>
    <w:rsid w:val="00871EE7"/>
    <w:rsid w:val="00922E56"/>
    <w:rsid w:val="00970392"/>
    <w:rsid w:val="00A56270"/>
    <w:rsid w:val="00B81EC0"/>
    <w:rsid w:val="00BD3E8F"/>
    <w:rsid w:val="00C3305D"/>
    <w:rsid w:val="00C66CFC"/>
    <w:rsid w:val="00D03E10"/>
    <w:rsid w:val="00D569FB"/>
    <w:rsid w:val="00D63DC3"/>
    <w:rsid w:val="00D85072"/>
    <w:rsid w:val="00DC4940"/>
    <w:rsid w:val="00DD1BF3"/>
    <w:rsid w:val="00DD54C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0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4-06T12:50:00Z</dcterms:created>
  <dcterms:modified xsi:type="dcterms:W3CDTF">2023-04-06T12:50:00Z</dcterms:modified>
  <dc:language>en-US</dc:language>
</cp:coreProperties>
</file>